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11FA" w14:textId="77777777" w:rsidR="00253318" w:rsidRPr="00706135" w:rsidRDefault="00000000" w:rsidP="00706135">
      <w:pPr>
        <w:pStyle w:val="a3"/>
        <w:spacing w:before="0" w:after="0" w:line="500" w:lineRule="exact"/>
        <w:outlineLvl w:val="9"/>
        <w:rPr>
          <w:rFonts w:ascii="黑体" w:eastAsia="黑体" w:hAnsi="黑体" w:hint="eastAsia"/>
          <w:b w:val="0"/>
          <w:bCs w:val="0"/>
        </w:rPr>
      </w:pPr>
      <w:r w:rsidRPr="00706135">
        <w:rPr>
          <w:rFonts w:ascii="黑体" w:eastAsia="黑体" w:hAnsi="黑体" w:hint="eastAsia"/>
          <w:b w:val="0"/>
          <w:bCs w:val="0"/>
        </w:rPr>
        <w:t>重庆移通学院双体软件精英产业学院（綦江校区）第六期项目部学</w:t>
      </w:r>
      <w:r w:rsidRPr="00706135">
        <w:rPr>
          <w:rFonts w:ascii="黑体" w:eastAsia="黑体" w:hAnsi="黑体" w:hint="eastAsia"/>
          <w:b w:val="0"/>
          <w:bCs w:val="0"/>
          <w:shd w:val="clear" w:color="auto" w:fill="FFFFFF"/>
        </w:rPr>
        <w:t>员面试安排</w:t>
      </w:r>
    </w:p>
    <w:p w14:paraId="3830E631" w14:textId="77777777" w:rsidR="00253318" w:rsidRPr="00706135" w:rsidRDefault="00000000" w:rsidP="00706135">
      <w:pPr>
        <w:widowControl/>
        <w:spacing w:line="500" w:lineRule="exact"/>
        <w:jc w:val="left"/>
        <w:rPr>
          <w:rFonts w:ascii="仿宋_GB2312" w:eastAsia="仿宋_GB2312" w:hint="eastAsia"/>
          <w:sz w:val="28"/>
          <w:szCs w:val="28"/>
        </w:rPr>
      </w:pPr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各位同学：</w:t>
      </w:r>
    </w:p>
    <w:p w14:paraId="467A14C6" w14:textId="77777777" w:rsidR="00253318" w:rsidRPr="00706135" w:rsidRDefault="00000000" w:rsidP="00706135">
      <w:pPr>
        <w:widowControl/>
        <w:spacing w:line="50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 xml:space="preserve"> 双体软件精英产业学院于2026年5月13日12:00-2026年5月31日12:00进行招新报名，根据招</w:t>
      </w:r>
      <w:proofErr w:type="gramStart"/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新通知</w:t>
      </w:r>
      <w:proofErr w:type="gramEnd"/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要求，98名同学获得直通卡资格、481名同学进入面试环节，现将进入面试环节同学名单及面试时间公示如下，请下载附件查看。</w:t>
      </w:r>
    </w:p>
    <w:p w14:paraId="6294D656" w14:textId="4FA224C1" w:rsidR="00253318" w:rsidRPr="00706135" w:rsidRDefault="00000000" w:rsidP="00706135">
      <w:pPr>
        <w:widowControl/>
        <w:spacing w:line="50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请进入面试的同学按照双体安排的面试时间到</w:t>
      </w:r>
      <w:proofErr w:type="gramStart"/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贤者楼</w:t>
      </w:r>
      <w:proofErr w:type="gramEnd"/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二楼224会议室参加面试。</w:t>
      </w:r>
    </w:p>
    <w:p w14:paraId="6836E152" w14:textId="77777777" w:rsidR="00253318" w:rsidRPr="00706135" w:rsidRDefault="00000000" w:rsidP="00706135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</w:pPr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 xml:space="preserve"> 特别提醒：请各位面试同学提前准备两份个人简历（纸质）和一分钟以内自我介绍。</w:t>
      </w:r>
    </w:p>
    <w:p w14:paraId="7880A889" w14:textId="77777777" w:rsidR="00706135" w:rsidRDefault="00706135" w:rsidP="00706135">
      <w:pPr>
        <w:widowControl/>
        <w:spacing w:line="500" w:lineRule="exact"/>
        <w:jc w:val="left"/>
        <w:rPr>
          <w:rFonts w:ascii="仿宋_GB2312" w:eastAsia="仿宋_GB2312" w:hAnsi="微软雅黑" w:cs="微软雅黑"/>
          <w:kern w:val="0"/>
          <w:sz w:val="28"/>
          <w:szCs w:val="28"/>
          <w:shd w:val="clear" w:color="auto" w:fill="FFFFFF"/>
          <w:lang w:bidi="ar"/>
        </w:rPr>
      </w:pPr>
    </w:p>
    <w:p w14:paraId="5E7C578C" w14:textId="77777777" w:rsidR="00706135" w:rsidRDefault="00706135" w:rsidP="00706135">
      <w:pPr>
        <w:widowControl/>
        <w:spacing w:line="500" w:lineRule="exact"/>
        <w:jc w:val="left"/>
        <w:rPr>
          <w:rFonts w:ascii="仿宋_GB2312" w:eastAsia="仿宋_GB2312" w:hAnsi="微软雅黑" w:cs="微软雅黑"/>
          <w:kern w:val="0"/>
          <w:sz w:val="28"/>
          <w:szCs w:val="28"/>
          <w:shd w:val="clear" w:color="auto" w:fill="FFFFFF"/>
          <w:lang w:bidi="ar"/>
        </w:rPr>
      </w:pPr>
    </w:p>
    <w:p w14:paraId="42308BA5" w14:textId="7ACE7C1D" w:rsidR="00706135" w:rsidRDefault="00000000" w:rsidP="00706135">
      <w:pPr>
        <w:widowControl/>
        <w:spacing w:line="500" w:lineRule="exact"/>
        <w:jc w:val="right"/>
        <w:rPr>
          <w:rFonts w:ascii="仿宋_GB2312" w:eastAsia="仿宋_GB2312" w:hAnsi="微软雅黑" w:cs="微软雅黑"/>
          <w:kern w:val="0"/>
          <w:sz w:val="28"/>
          <w:szCs w:val="28"/>
          <w:shd w:val="clear" w:color="auto" w:fill="FFFFFF"/>
          <w:lang w:bidi="ar"/>
        </w:rPr>
      </w:pPr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双体软件精英产业学院</w:t>
      </w:r>
    </w:p>
    <w:p w14:paraId="6DBB0E08" w14:textId="31025982" w:rsidR="00253318" w:rsidRPr="00706135" w:rsidRDefault="00000000" w:rsidP="00706135">
      <w:pPr>
        <w:widowControl/>
        <w:spacing w:line="500" w:lineRule="exact"/>
        <w:jc w:val="right"/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</w:pPr>
      <w:r w:rsidRPr="00706135">
        <w:rPr>
          <w:rFonts w:ascii="仿宋_GB2312" w:eastAsia="仿宋_GB2312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二</w:t>
      </w:r>
      <w:r w:rsidRPr="00706135"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  <w:lang w:bidi="ar"/>
        </w:rPr>
        <w:t>〇</w:t>
      </w:r>
      <w:r w:rsidRPr="00706135">
        <w:rPr>
          <w:rFonts w:ascii="仿宋_GB2312" w:eastAsia="仿宋_GB2312" w:hAnsi="仿宋_GB2312" w:cs="仿宋_GB2312" w:hint="eastAsia"/>
          <w:kern w:val="0"/>
          <w:sz w:val="28"/>
          <w:szCs w:val="28"/>
          <w:shd w:val="clear" w:color="auto" w:fill="FFFFFF"/>
          <w:lang w:bidi="ar"/>
        </w:rPr>
        <w:t>二六年六月三日</w:t>
      </w:r>
    </w:p>
    <w:sectPr w:rsidR="00253318" w:rsidRPr="00706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1F2A" w14:textId="77777777" w:rsidR="003B74CC" w:rsidRDefault="003B74CC" w:rsidP="006B4305">
      <w:r>
        <w:separator/>
      </w:r>
    </w:p>
  </w:endnote>
  <w:endnote w:type="continuationSeparator" w:id="0">
    <w:p w14:paraId="0F14FCA4" w14:textId="77777777" w:rsidR="003B74CC" w:rsidRDefault="003B74CC" w:rsidP="006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AA30" w14:textId="77777777" w:rsidR="003B74CC" w:rsidRDefault="003B74CC" w:rsidP="006B4305">
      <w:r>
        <w:separator/>
      </w:r>
    </w:p>
  </w:footnote>
  <w:footnote w:type="continuationSeparator" w:id="0">
    <w:p w14:paraId="3AE97A40" w14:textId="77777777" w:rsidR="003B74CC" w:rsidRDefault="003B74CC" w:rsidP="006B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318"/>
    <w:rsid w:val="00253318"/>
    <w:rsid w:val="003B74CC"/>
    <w:rsid w:val="006B4305"/>
    <w:rsid w:val="00706135"/>
    <w:rsid w:val="00A0536D"/>
    <w:rsid w:val="0A870FE6"/>
    <w:rsid w:val="30F872E4"/>
    <w:rsid w:val="36632EAF"/>
    <w:rsid w:val="387808D1"/>
    <w:rsid w:val="4CA47BA4"/>
    <w:rsid w:val="56D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AC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061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7061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6B43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B43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6B4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B43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829A-BD10-46C6-86F2-3035BB8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35</Characters>
  <Application>Microsoft Office Word</Application>
  <DocSecurity>0</DocSecurity>
  <Lines>7</Lines>
  <Paragraphs>7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3T07:08:00Z</dcterms:created>
  <dcterms:modified xsi:type="dcterms:W3CDTF">2026-06-03T07:08:00Z</dcterms:modified>
</cp:coreProperties>
</file>